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40472C" w:rsidP="000258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258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404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0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40472C" w:rsidRPr="0040472C" w:rsidRDefault="0040472C" w:rsidP="00404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C" w:rsidRPr="0040472C" w:rsidRDefault="0040472C" w:rsidP="00404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C" w:rsidRPr="0040472C" w:rsidRDefault="0040472C" w:rsidP="00404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заслуги в развитии отрасли сельского хозяйства, многолетний добросовестный труд и в связи с празднованием Дня фермера наградить Благодарственным письмом администрации Новоалександровского городского округа следующих лиц:</w:t>
      </w:r>
    </w:p>
    <w:p w:rsidR="0040472C" w:rsidRPr="0040472C" w:rsidRDefault="0040472C" w:rsidP="00404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C" w:rsidRPr="0040472C" w:rsidRDefault="0040472C" w:rsidP="00404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0" w:type="dxa"/>
        <w:tblInd w:w="216" w:type="dxa"/>
        <w:tblLook w:val="01E0" w:firstRow="1" w:lastRow="1" w:firstColumn="1" w:lastColumn="1" w:noHBand="0" w:noVBand="0"/>
      </w:tblPr>
      <w:tblGrid>
        <w:gridCol w:w="3578"/>
        <w:gridCol w:w="5812"/>
      </w:tblGrid>
      <w:tr w:rsidR="0040472C" w:rsidRPr="0040472C" w:rsidTr="006B6576">
        <w:tc>
          <w:tcPr>
            <w:tcW w:w="3578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Зайцева</w:t>
            </w:r>
          </w:p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лександра Валентиновича</w:t>
            </w:r>
          </w:p>
        </w:tc>
        <w:tc>
          <w:tcPr>
            <w:tcW w:w="5812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генерального директора общества с ограниченной ответственностью «Сельскохозяйственное предприятие «Маяк»</w:t>
            </w:r>
          </w:p>
        </w:tc>
      </w:tr>
      <w:tr w:rsidR="0040472C" w:rsidRPr="0040472C" w:rsidTr="006B6576">
        <w:tc>
          <w:tcPr>
            <w:tcW w:w="3578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0472C" w:rsidRPr="0040472C" w:rsidTr="006B6576">
        <w:tc>
          <w:tcPr>
            <w:tcW w:w="3578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ожевникова</w:t>
            </w:r>
          </w:p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лександра Алексеевича</w:t>
            </w:r>
          </w:p>
        </w:tc>
        <w:tc>
          <w:tcPr>
            <w:tcW w:w="5812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главу крестьянского (фермерского) хозяйства Кожевникова Александра Алексеевича</w:t>
            </w:r>
          </w:p>
        </w:tc>
      </w:tr>
      <w:tr w:rsidR="0040472C" w:rsidRPr="0040472C" w:rsidTr="006B6576">
        <w:tc>
          <w:tcPr>
            <w:tcW w:w="3578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0472C" w:rsidRPr="0040472C" w:rsidTr="006B6576">
        <w:tc>
          <w:tcPr>
            <w:tcW w:w="3578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лейник</w:t>
            </w:r>
          </w:p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атьяну Васильевну</w:t>
            </w:r>
          </w:p>
        </w:tc>
        <w:tc>
          <w:tcPr>
            <w:tcW w:w="5812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агронома индивидуального предпринимателя главы крестьянского (фермерского) хозяйства Лукинова Татьяна Егоровна</w:t>
            </w:r>
          </w:p>
        </w:tc>
      </w:tr>
      <w:tr w:rsidR="0040472C" w:rsidRPr="0040472C" w:rsidTr="006B6576">
        <w:tc>
          <w:tcPr>
            <w:tcW w:w="3578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0472C" w:rsidRPr="0040472C" w:rsidTr="006B6576">
        <w:tc>
          <w:tcPr>
            <w:tcW w:w="3578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лаксину</w:t>
            </w:r>
          </w:p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ксану Владимировну</w:t>
            </w:r>
          </w:p>
        </w:tc>
        <w:tc>
          <w:tcPr>
            <w:tcW w:w="5812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индивидуального предпринимателя главу крестьянского (фермерского) хозяйства Плаксина Оксана Владимировна</w:t>
            </w:r>
          </w:p>
        </w:tc>
      </w:tr>
      <w:tr w:rsidR="0040472C" w:rsidRPr="0040472C" w:rsidTr="006B6576">
        <w:tc>
          <w:tcPr>
            <w:tcW w:w="3578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0472C" w:rsidRPr="0040472C" w:rsidTr="006B6576">
        <w:tc>
          <w:tcPr>
            <w:tcW w:w="3578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усина</w:t>
            </w:r>
          </w:p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емена Валентиновича</w:t>
            </w:r>
          </w:p>
        </w:tc>
        <w:tc>
          <w:tcPr>
            <w:tcW w:w="5812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индивидуального предпринимателя главу крестьянского (фермерского) хозяйства Русин Семен Валентинович</w:t>
            </w:r>
          </w:p>
        </w:tc>
      </w:tr>
      <w:tr w:rsidR="0040472C" w:rsidRPr="0040472C" w:rsidTr="006B6576">
        <w:tc>
          <w:tcPr>
            <w:tcW w:w="3578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0472C" w:rsidRPr="0040472C" w:rsidTr="006B6576">
        <w:tc>
          <w:tcPr>
            <w:tcW w:w="3578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имошенко</w:t>
            </w:r>
          </w:p>
          <w:p w:rsidR="0040472C" w:rsidRPr="0040472C" w:rsidRDefault="0040472C" w:rsidP="0040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еннадия Алексеевича</w:t>
            </w:r>
          </w:p>
        </w:tc>
        <w:tc>
          <w:tcPr>
            <w:tcW w:w="5812" w:type="dxa"/>
            <w:shd w:val="clear" w:color="auto" w:fill="auto"/>
          </w:tcPr>
          <w:p w:rsidR="0040472C" w:rsidRPr="0040472C" w:rsidRDefault="0040472C" w:rsidP="0040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72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управляющий индивидуального предпринимателя главы крестьянского (фермерского) хозяйства Тимошенко Нина Григорьевна</w:t>
            </w:r>
          </w:p>
        </w:tc>
      </w:tr>
    </w:tbl>
    <w:p w:rsidR="0040472C" w:rsidRPr="0040472C" w:rsidRDefault="0040472C" w:rsidP="00404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C" w:rsidRPr="0040472C" w:rsidRDefault="0040472C" w:rsidP="00404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C" w:rsidRPr="0040472C" w:rsidRDefault="0040472C" w:rsidP="00404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40472C" w:rsidRPr="0040472C" w:rsidRDefault="0040472C" w:rsidP="004047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40472C" w:rsidP="00404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                         </w:t>
      </w:r>
      <w:proofErr w:type="spellStart"/>
      <w:r w:rsidRPr="0040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11695E">
      <w:pgSz w:w="11906" w:h="16838"/>
      <w:pgMar w:top="851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2586E"/>
    <w:rsid w:val="0006271B"/>
    <w:rsid w:val="00090E8C"/>
    <w:rsid w:val="000A66AD"/>
    <w:rsid w:val="000B04A9"/>
    <w:rsid w:val="0011695E"/>
    <w:rsid w:val="00122001"/>
    <w:rsid w:val="00137180"/>
    <w:rsid w:val="001442C4"/>
    <w:rsid w:val="001479A5"/>
    <w:rsid w:val="001754AC"/>
    <w:rsid w:val="00175E7D"/>
    <w:rsid w:val="001868AE"/>
    <w:rsid w:val="001A7A06"/>
    <w:rsid w:val="001B49FA"/>
    <w:rsid w:val="001C1FEC"/>
    <w:rsid w:val="001D1F59"/>
    <w:rsid w:val="001E0628"/>
    <w:rsid w:val="001F3BFF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361B7"/>
    <w:rsid w:val="00340FDC"/>
    <w:rsid w:val="003412BB"/>
    <w:rsid w:val="00342FB3"/>
    <w:rsid w:val="00353CC7"/>
    <w:rsid w:val="003627F4"/>
    <w:rsid w:val="00376B9F"/>
    <w:rsid w:val="004024AA"/>
    <w:rsid w:val="0040472C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6A3741"/>
    <w:rsid w:val="0079698E"/>
    <w:rsid w:val="007B2CE1"/>
    <w:rsid w:val="007C2A09"/>
    <w:rsid w:val="007E07FA"/>
    <w:rsid w:val="008055A8"/>
    <w:rsid w:val="008136C2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A20769"/>
    <w:rsid w:val="00A57C5E"/>
    <w:rsid w:val="00A772CB"/>
    <w:rsid w:val="00AD2518"/>
    <w:rsid w:val="00AF0079"/>
    <w:rsid w:val="00AF14E4"/>
    <w:rsid w:val="00AF28EA"/>
    <w:rsid w:val="00B44A8D"/>
    <w:rsid w:val="00B53AA7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24975"/>
    <w:rsid w:val="00E5605D"/>
    <w:rsid w:val="00E57103"/>
    <w:rsid w:val="00EB36CA"/>
    <w:rsid w:val="00ED5142"/>
    <w:rsid w:val="00F04B0F"/>
    <w:rsid w:val="00F24BAF"/>
    <w:rsid w:val="00F472C8"/>
    <w:rsid w:val="00F5444C"/>
    <w:rsid w:val="00F86F72"/>
    <w:rsid w:val="00FA229C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60FB-837E-4166-B4CB-860453F8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4</cp:revision>
  <cp:lastPrinted>2022-02-16T12:27:00Z</cp:lastPrinted>
  <dcterms:created xsi:type="dcterms:W3CDTF">2023-06-01T06:22:00Z</dcterms:created>
  <dcterms:modified xsi:type="dcterms:W3CDTF">2023-07-21T11:46:00Z</dcterms:modified>
</cp:coreProperties>
</file>